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D919" w14:textId="380C9846" w:rsidR="00306BAC" w:rsidRDefault="00306BAC" w:rsidP="00D847E5">
      <w:pPr>
        <w:kinsoku w:val="0"/>
        <w:rPr>
          <w:szCs w:val="21"/>
        </w:rPr>
      </w:pPr>
      <w:r w:rsidRPr="00D847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3B09F" wp14:editId="6E5B61D4">
                <wp:simplePos x="0" y="0"/>
                <wp:positionH relativeFrom="column">
                  <wp:posOffset>125095</wp:posOffset>
                </wp:positionH>
                <wp:positionV relativeFrom="margin">
                  <wp:posOffset>54610</wp:posOffset>
                </wp:positionV>
                <wp:extent cx="800100" cy="5676900"/>
                <wp:effectExtent l="0" t="0" r="0" b="0"/>
                <wp:wrapNone/>
                <wp:docPr id="26" name="テキスト ボックス 26" descr="P1TB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23134" w14:textId="3BBDED6F" w:rsidR="00C145D2" w:rsidRPr="00C145D2" w:rsidRDefault="00404952" w:rsidP="00D847E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4952">
                              <w:rPr>
                                <w:rFonts w:ascii="ＭＳ ゴシック" w:eastAsia="ＭＳ ゴシック" w:hAnsi="ＭＳ ゴシック" w:hint="eastAsia"/>
                              </w:rPr>
                              <w:t>博多遺跡の公開・整備を通じて市民に伝えたい「博多遺跡のもつ歴史的意義とその魅力」について、ご自身のお考えを八〇〇字以内で簡潔に述べ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43B0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alt="P1TB1#y1" style="position:absolute;left:0;text-align:left;margin-left:9.85pt;margin-top:4.3pt;width:63pt;height:4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hiLgIAAFYEAAAOAAAAZHJzL2Uyb0RvYy54bWysVEtv2zAMvg/YfxB0X+xkSdoacYosRYYB&#10;QVsg7XpWZCk2IIuapMTOfv0o2Xms22nYRSZF6uPro2f3ba3IQVhXgc7pcJBSIjSHotK7nL6+rD7d&#10;UuI80wVToEVOj8LR+/nHD7PGZGIEJahCWIIg2mWNyWnpvcmSxPFS1MwNwAiNRgm2Zh5Vu0sKyxpE&#10;r1UyStNp0oAtjAUunMPbh85I5xFfSsH9k5ROeKJyirn5eNp4bsOZzGcs21lmyor3abB/yKJmlcag&#10;Z6gH5hnZ2+oPqLriFhxIP+BQJyBlxUWsAasZpu+q2ZTMiFgLNseZc5vc/4Plj4eNebbEt1+gxQGG&#10;hjTGZQ4vQz2ttHX4YqYE7djC47ltovWE4+VtiqmjhaNpMr2Z3qGCMMnltbHOfxVQkyDk1OJYYrfY&#10;Ye1853pyCcEcqKpYVUpFJVBBLJUlB4ZDVD7miOC/eSlNmpxOP0/SCKwhPO+QlcZcLjUFybfbti90&#10;C8UR67fQUcMZvqowyTVz/plZ5AIWhvz2T3hIBRgEeomSEuzPv90H/5wK9h2/lDTIrpy6H3tmBSXq&#10;m8bx3Q3H40DHqIwnNyNU7LVle23R+3oJWPsQd8nwKAZ/r06itFC/4SIsQlw0Mc0xt5xi9E5c+o7z&#10;uEhcLBbRCQlomF/rjeEBOvQ6DOGlfWPW9JPyOONHOPGQZe8G1vmGlxoWew+yitMMLe762nceyRv5&#10;0C9a2I5rPXpdfgfzXwAAAP//AwBQSwMEFAAGAAgAAAAhABFdQUHeAAAACAEAAA8AAABkcnMvZG93&#10;bnJldi54bWxMj8FOwzAQRO9I/IO1SNyo00JDG+JUCIkLooi2XLg58TYxxOsQu03g69me4Pg0o9m3&#10;+Wp0rThiH6wnBdNJAgKp8sZSreBt93i1ABGiJqNbT6jgGwOsivOzXGfGD7TB4zbWgkcoZFpBE2OX&#10;SRmqBp0OE98hcbb3vdORsa+l6fXA466VsyRJpdOW+EKjO3xosPrcHpyC9+H556W8Xu/XH4Pd0NQ+&#10;zXevX0pdXoz3dyAijvGvDCd9VoeCnUp/IBNEy7y85aaCRQriFN/MmUsFy2SWgixy+f+B4hcAAP//&#10;AwBQSwECLQAUAAYACAAAACEAtoM4kv4AAADhAQAAEwAAAAAAAAAAAAAAAAAAAAAAW0NvbnRlbnRf&#10;VHlwZXNdLnhtbFBLAQItABQABgAIAAAAIQA4/SH/1gAAAJQBAAALAAAAAAAAAAAAAAAAAC8BAABf&#10;cmVscy8ucmVsc1BLAQItABQABgAIAAAAIQAcXihiLgIAAFYEAAAOAAAAAAAAAAAAAAAAAC4CAABk&#10;cnMvZTJvRG9jLnhtbFBLAQItABQABgAIAAAAIQARXUFB3gAAAAgBAAAPAAAAAAAAAAAAAAAAAIgE&#10;AABkcnMvZG93bnJldi54bWxQSwUGAAAAAAQABADzAAAAkwUAAAAA&#10;" fillcolor="white [3201]" stroked="f" strokeweight=".5pt">
                <v:textbox style="layout-flow:vertical-ideographic">
                  <w:txbxContent>
                    <w:p w14:paraId="33B23134" w14:textId="3BBDED6F" w:rsidR="00C145D2" w:rsidRPr="00C145D2" w:rsidRDefault="00404952" w:rsidP="00D847E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404952">
                        <w:rPr>
                          <w:rFonts w:ascii="ＭＳ ゴシック" w:eastAsia="ＭＳ ゴシック" w:hAnsi="ＭＳ ゴシック" w:hint="eastAsia"/>
                        </w:rPr>
                        <w:t>博多遺跡の公開・整備を通じて市民に伝えたい「博多遺跡のもつ歴史的意義とその魅力」について、ご自身のお考えを八〇〇字以内で簡潔に述べてください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306BAC" w:rsidSect="00D847E5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3553" w14:textId="77777777" w:rsidR="00183EE6" w:rsidRDefault="00183EE6" w:rsidP="000853D9">
      <w:r>
        <w:separator/>
      </w:r>
    </w:p>
  </w:endnote>
  <w:endnote w:type="continuationSeparator" w:id="0">
    <w:p w14:paraId="23041174" w14:textId="77777777" w:rsidR="00183EE6" w:rsidRDefault="00183EE6" w:rsidP="0008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5D83" w14:textId="77777777" w:rsidR="000853D9" w:rsidRDefault="00D847E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B9B5F4" wp14:editId="0B862125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F8A1F2" w14:textId="77777777" w:rsidR="00D847E5" w:rsidRDefault="00D847E5" w:rsidP="00D847E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pt;width:671.9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UfwQIAAFwFAAAOAAAAZHJzL2Uyb0RvYy54bWysVM1uEzEQviPxDpbv6f5087Orbqq0VRBS&#10;1FZKUc+O19us8NrGdrJbEGcuXKFnHgCJd+BZqHgMxk42TQsHhLjY45nxeOb7Znx03NYcrZk2lRQ5&#10;jg5CjJigsqjETY5fXU17I4yMJaIgXAqW41tm8PH4+bOjRmUslkvJC6YRBBEma1SOl9aqLAgMXbKa&#10;mAOpmABjKXVNLBz1TVBo0kD0mgdxGA6CRupCaUmZMaA92xjx2McvS0btRVkaZhHPMeRm/ar9unBr&#10;MD4i2Y0malnRbRrkH7KoSSXg0V2oM2IJWunqt1B1RbU0srQHVNaBLMuKMl8DVBOFT6qZL4livhYA&#10;x6gdTOb/haXn60uNqiLH8RAjQWrgaCqlZTq7//zhx9e7+0/f0Pc79PPLR5CyOHOINcpkcHGu4Kpt&#10;T2QLzHd6A0oHRFvq2u1QIgI7YH+7w5u1FlFQjvqHh8NBHyMKtngwGIaekODhttLGvmCyRk7IsQY+&#10;PcxkPTMWMgHXzsU9JuS04txzygVqcjw47If+ws4CN7hwvpAExNhKG67epVGchCdx2psORsNeMk36&#10;vXQYjnphlJ6kgzBJk7PpexcvSrJlVRRMzCrBur6Jkr/jZdvBG8Z95zxK1UheFa4Ol5ur7pRrtCbQ&#10;wAtO6GsHNBSx5xU8Tsebobpu91UGjrMNN06y7aL1rO94W8jiFujUEmAGsoyi0wrenhFjL4mGmQAl&#10;zLm9gKXkErCVWwmjpdRv/6R3/gAJWDFqYMZybN6siGYY8ZcCmjiNksQNpT8k/WEMB71vWexbxKo+&#10;lYBC5LPzovO3vBNLLetr+A4m7lUwEUHh7RzbTjy1m8mH74SyycQ7wRgqYmdirqgL3WF+1V4TrbZt&#10;ZwHNc9lNI8medN/G190UcrKysqx8azqcN6gCE+4AI+w52X437o/YP3uvh09x/As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ALcxUf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D847E5" w:rsidRDefault="00D847E5" w:rsidP="00D847E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C3C1" w14:textId="77777777" w:rsidR="00183EE6" w:rsidRDefault="00183EE6" w:rsidP="000853D9">
      <w:r>
        <w:separator/>
      </w:r>
    </w:p>
  </w:footnote>
  <w:footnote w:type="continuationSeparator" w:id="0">
    <w:p w14:paraId="7B595D0D" w14:textId="77777777" w:rsidR="00183EE6" w:rsidRDefault="00183EE6" w:rsidP="0008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C3FA" w14:textId="77777777" w:rsidR="000853D9" w:rsidRDefault="00D847E5" w:rsidP="00D847E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70DE3F3" wp14:editId="0AEEA47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7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40F83E" id="Genko:A4:20:20:L:0::" o:spid="_x0000_s1026" style="position:absolute;left:0;text-align:left;margin-left:84.75pt;margin-top:1in;width:672.25pt;height:451.55pt;z-index:25172684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o4oQgAABG1AAAOAAAAZHJzL2Uyb0RvYy54bWzsXc1u3DYQvhfoOwi62/qjqB94HRjeOChg&#10;JEaSImdaK+0KlUSVkr1Oiz5G+wDtueeihz5OA/QtOqS067Xj0Na2aCNhFsZa2qEockR9mhl+Gh49&#10;uykL4zoVTc6rmekc2qaRVglf5NVyZn799uwgNI2mZdWCFbxKZ+b7tDGfHX/5xdG6jlOXr3ixSIUB&#10;lVRNvK5n5qpt69iymmSVlqw55HVagTDjomQt7IqltRBsDbWXheXaNrXWXCxqwZO0aeDXeSc0j1X9&#10;WZYm7assa9LWKGYmtK1V30J9X8pv6/iIxUvB6lWe9M1ge7SiZHkFJ91WNWctM65E/lFVZZ4I3vCs&#10;PUx4afEsy5NU9QF649j3evNC8Kta9WUZr5f1Vk2g2nt62rva5OX1hTDyxcwMHNOoWAnX6EVafcPj&#10;ExK7tvw7j+04lopa18sYyr8Q9Zv6QvQ/LLs92febTJTyP/TKuFEqfr9VcXrTGgn8GPpe4Ae+aSQg&#10;8wOP0NDvLkKygiv10XHJ6vnOkQGlt0dGNpVHWpsTW7J92+asaxhQza3Omn+mszcrVqfqUjRSB73O&#10;3Gijsw+//vLhp9///ONn668ff+u2DJAqJakjtipr4ga0N0BfXkB7fbkhpXZwp9MsrkXTvkh5aciN&#10;mSlgyKuRyK7Pm7bTz6aIPGnDi3xxlheF2hHLy9NCGNcMbo8z9elrv1OsqIz1zKSeb6ua78ia3Sps&#10;O/JsdVPBVdkpBntFBZdKXpSu92qrfV+kshlF9TrNYBDC+HC7M8jbP922jCVJWrVOJ1qxRdo12Lfh&#10;s2nv5gg1IFSFsuYMOrqtu69gU7KrZFN3p6m+vDw0VeixPbjvuu7g7RHqzLxqtweXecXFQz0roFf9&#10;mbvyGyV1qpFauuSL9zDcBO+wq6mTsxyu9Dlr2gsmAKwA1gCA21fwlRUcLhTvt0xjxcV3D/0uy8P9&#10;AFLTWAP4zczm2ysmUtMovqrgTokcQiRaqh3iBy7siF3J5a6kuipPOQwgABBondqU5dtis5kJXr4D&#10;nD6RZwURqxI498xMWrHZOW07UAakT9KTE1UMELJm7Xn1pk5k5VKrciS/vXnHRN0P9xaA5SXf3J0s&#10;vjfqu7LyyIqfXLU8y9UtcavXXt+AFBLf/gPI8KD/Hcw+BBkgHQ4ZbgiI2j/KdnAWcWNzb8vr3yBu&#10;IG6MGTe25tmDuKEeIxLAwDh5qqnhBw48QiXgwNPu1sq6hxth/4DaWHcbYwLtDWWhoL2B9kZnwd3a&#10;Jp+VveFq7Q13D3sDzA0X7Q1lVDzsDqC9oTwBtDfGbG94Wtzw9sANxyEQHXjU4MAABwY4MMAx3gAH&#10;0QIH2Qc4iBs+IcKBngoCBwLHeIEDZjk0kVE1TTQwwuEELrHdfoLp0yEOtDgQOBA4xgscMCmsAQ41&#10;SzwQOIBaEAUwTf1IbBSBA4EDgWO8wBFogUPd3UOBw418Hy0ODI5KpguSOICtNUkSB7AaNRaHCkQM&#10;BQ4/dNzHLQ6McaDFgRbHeC0OLWHU24cwCqTQAGMcD5Erkf6FtNGp0EYlHffTFgdIh9NGPcd3McaB&#10;wCENVXRV4P6apKtCtLxRkO4BHMQLnxDjQFcFXRV0VUbrqhAtcRSkewAHTMc+IcaBsyoIHAgc4wUO&#10;LXOU7MMcJfBuNMY40FVBV2XKr8YSLXMUpMMtDgLTsU+IcaCrghYHWhzjtTi0zFGyD3OUwHTsE2Ic&#10;6KogcCBwjBc4tMxRsg9zlIQBDfElNySA4azKhLP4EC1zFKTDXRXfoa7/+Gv16KqgxYEWx3gtDi1z&#10;lKi7eyBz1CckhPfqJeTo8vjcTZaIeQNBXTJJ4SaDB+bxwTw+3ZD4PPP4EC1zFKTDLY57kBHYtmSZ&#10;9YlZXaeLm2zTqyJiIGJgptERZRoFX0JDGe08jSebGh51IlnhxxmdHWLbIZDMEDcwQ7FK24sZised&#10;odjXMkZBOsTSCCJbpXtH3MDM5l36d3wpdqJMc19LGAXpENxwXDuicp0IBA4EDgSOSS+J4GsJoyAd&#10;BBzUU9FQBA5cS6VfcAYtjqlaHFrCqD+MMOralEaQuQeBA4EDgWPaizD5WsIoSIdYHC6BlF8YG8XV&#10;29KsX00M36af6tv0vpYwCtJBwBG5xMEYBwIHAsfkl330tYRRkA4BDs8jnnyPHl0VdFXQVZm4q6Il&#10;jPrDCKNeEDgRUEUROBA4EDgmDhxawqg/jDBKYEEE+TosAgcCBwLHtIGDanmjIB3iqhDqRrDKNALH&#10;DIEDgWPiwKEljtJhxFEfeKMycw9aHAgcCBwTBw4tc5QOY476BBJwIHDgrArOqkx+VoVqmaMgHeKq&#10;+PCqio/BUQQOBI7pA4eWOUqHMUcpzMc6GBxF4EDgmD5waJmjdBhzlAYUaBwYHL3B4CgyR8XEYxxa&#10;5igdxhwNnNAJNcAB8RRMx4HpODAdR3ybzMuQmzOzTW/al3xEaXyoljkK0iExjoA6NtEERxE4krRC&#10;4EDgmAJwaJmjdBhzNLS9CNZg+uR0LAIHAofg8HyFIYIJwMadAIxqmaMgHWJxhIQGwcPBUZlwFBMH&#10;Im4gbsjM3eP3VALA/k+vUQ/SIbjxoKkR+p4XQJD134tuVPwsLwpoGIuLyljPTMcFWIITlPViZjbV&#10;slt0kRf5QhZUy5qI5eVpIYxrVsDjzo763OsymfhuMXk956xZdeWUSCoAihVVn6n9vGn7LeNK5DPz&#10;+8iOnofPQ3JAXPr8gNjz+cHJ2Sk5oGfwnvDcm5+ezp0fZIscEq/yxSKtZKOMm7Komhh+nJmrtq1j&#10;y1JpzVlzWOaJ4A3P2kNY3NziWZYnqbUQbJ1XS8uFVTWtkuXVI308Ux9ViBX1ivU973vTdOpQPdtR&#10;gHW3jUoMrvfmv+p6l9ervhDHRzsrO0oFvU4zI8cJJZxQ+j8nlGB4LuP1slZjdilYvcqTOWvZ7j5s&#10;r+s4dfmKF4tUHP8NAAD//wMAUEsDBBQABgAIAAAAIQBBnhS74AAAAA0BAAAPAAAAZHJzL2Rvd25y&#10;ZXYueG1sTI9BS8NAEIXvgv9hGcGb3awmVWM2pRT1VARbQbxNk2kSmt0N2W2S/nsnJ729xzzefC9b&#10;TaYVA/W+cVaDWkQgyBaubGyl4Wv/dvcEwge0JbbOkoYLeVjl11cZpqUb7ScNu1AJLrE+RQ11CF0q&#10;pS9qMugXriPLt6PrDQa2fSXLHkcuN628j6KlNNhY/lBjR5uaitPubDS8jziuH9TrsD0dN5efffLx&#10;vVWk9e3NtH4BEWgKf2GY8RkdcmY6uLMtvWjZL58TjrKIYx41JxI1qwOrKH5UIPNM/l+R/wIAAP//&#10;AwBQSwECLQAUAAYACAAAACEAtoM4kv4AAADhAQAAEwAAAAAAAAAAAAAAAAAAAAAAW0NvbnRlbnRf&#10;VHlwZXNdLnhtbFBLAQItABQABgAIAAAAIQA4/SH/1gAAAJQBAAALAAAAAAAAAAAAAAAAAC8BAABf&#10;cmVscy8ucmVsc1BLAQItABQABgAIAAAAIQBnajo4oQgAABG1AAAOAAAAAAAAAAAAAAAAAC4CAABk&#10;cnMvZTJvRG9jLnhtbFBLAQItABQABgAIAAAAIQBBnhS74AAAAA0BAAAPAAAAAAAAAAAAAAAAAPsK&#10;AABkcnMvZG93bnJldi54bWxQSwUGAAAAAAQABADzAAAACAwAAAAA&#10;">
              <v:rect id="正方形/長方形 29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GvwAAANsAAAAPAAAAZHJzL2Rvd25yZXYueG1sRE/LisIw&#10;FN0P+A/hCm5EU134qEYRH+BOxhlwe22uTbG5KU2s9e/NQnB5OO/lurWlaKj2hWMFo2ECgjhzuuBc&#10;wf/fYTAD4QOyxtIxKXiRh/Wq87PEVLsn/1JzDrmIIexTVGBCqFIpfWbIoh+6ijhyN1dbDBHWudQ1&#10;PmO4LeU4SSbSYsGxwWBFW0PZ/fywCtr+jI5uPh1f97tGji7308H0pVK9brtZgAjUhq/44z5qBdO4&#10;Pn6JP0Cu3gAAAP//AwBQSwECLQAUAAYACAAAACEA2+H2y+4AAACFAQAAEwAAAAAAAAAAAAAAAAAA&#10;AAAAW0NvbnRlbnRfVHlwZXNdLnhtbFBLAQItABQABgAIAAAAIQBa9CxbvwAAABUBAAALAAAAAAAA&#10;AAAAAAAAAB8BAABfcmVscy8ucmVsc1BLAQItABQABgAIAAAAIQCUsTIG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2926A2" wp14:editId="45BBB27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883232" w14:textId="70BA4E23" w:rsidR="00D847E5" w:rsidRDefault="00D847E5" w:rsidP="00D847E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レポート様式【令和</w:t>
                          </w:r>
                          <w:r w:rsidR="00404952">
                            <w:rPr>
                              <w:rFonts w:hint="eastAsia"/>
                            </w:rPr>
                            <w:t>８</w:t>
                          </w:r>
                          <w:r>
                            <w:t>年度埋蔵文化財調査員等</w:t>
                          </w:r>
                          <w:r>
                            <w:rPr>
                              <w:rFonts w:hint="eastAsia"/>
                            </w:rPr>
                            <w:t>採用選考】※</w:t>
                          </w:r>
                          <w:r>
                            <w:t>史跡整備専門員</w:t>
                          </w:r>
                          <w:r>
                            <w:rPr>
                              <w:rFonts w:hint="eastAsia"/>
                            </w:rPr>
                            <w:t>のみ</w:t>
                          </w:r>
                          <w:r>
                            <w:t>提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926A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671.95pt;height:21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BVJR9a4QAAAAwBAAAPAAAAZHJzL2Rvd25yZXYueG1sTI/BTsMwEETvSPyDtUjc&#10;qN3QQglxqipShYTooaUXbk68TSLidYjdNvD1bE9we6Mdzc5ky9F14oRDaD1pmE4UCKTK25ZqDfv3&#10;9d0CRIiGrOk8oYZvDLDMr68yk1p/pi2edrEWHEIhNRqaGPtUylA16EyY+B6Jbwc/OBNZDrW0gzlz&#10;uOtkotSDdKYl/tCYHosGq8/d0Wl4LdYbsy0Tt/jpipe3w6r/2n/Mtb69GVfPICKO8c8Ml/pcHXLu&#10;VPoj2SA61o+Kt0QGlTBcHPPp/ROIkmk2UyDzTP4fkf8CAAD//wMAUEsBAi0AFAAGAAgAAAAhALaD&#10;OJL+AAAA4QEAABMAAAAAAAAAAAAAAAAAAAAAAFtDb250ZW50X1R5cGVzXS54bWxQSwECLQAUAAYA&#10;CAAAACEAOP0h/9YAAACUAQAACwAAAAAAAAAAAAAAAAAvAQAAX3JlbHMvLnJlbHNQSwECLQAUAAYA&#10;CAAAACEAjqlSfRcCAAAsBAAADgAAAAAAAAAAAAAAAAAuAgAAZHJzL2Uyb0RvYy54bWxQSwECLQAU&#10;AAYACAAAACEAVSUfWuEAAAAMAQAADwAAAAAAAAAAAAAAAABxBAAAZHJzL2Rvd25yZXYueG1sUEsF&#10;BgAAAAAEAAQA8wAAAH8FAAAAAA==&#10;" filled="f" stroked="f" strokeweight=".5pt">
              <v:textbox>
                <w:txbxContent>
                  <w:p w14:paraId="26883232" w14:textId="70BA4E23" w:rsidR="00D847E5" w:rsidRDefault="00D847E5" w:rsidP="00D847E5">
                    <w:pPr>
                      <w:jc w:val="right"/>
                    </w:pPr>
                    <w:r>
                      <w:rPr>
                        <w:rFonts w:hint="eastAsia"/>
                      </w:rPr>
                      <w:t>レポート様式【令和</w:t>
                    </w:r>
                    <w:r w:rsidR="00404952">
                      <w:rPr>
                        <w:rFonts w:hint="eastAsia"/>
                      </w:rPr>
                      <w:t>８</w:t>
                    </w:r>
                    <w:r>
                      <w:t>年度埋蔵文化財調査員等</w:t>
                    </w:r>
                    <w:r>
                      <w:rPr>
                        <w:rFonts w:hint="eastAsia"/>
                      </w:rPr>
                      <w:t>採用選考】※</w:t>
                    </w:r>
                    <w:r>
                      <w:t>史跡整備専門員</w:t>
                    </w:r>
                    <w:r>
                      <w:rPr>
                        <w:rFonts w:hint="eastAsia"/>
                      </w:rPr>
                      <w:t>のみ</w:t>
                    </w:r>
                    <w:r>
                      <w:t>提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73F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49CCB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662C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0EF95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4B6056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AA5F7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32742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6CEDF6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D8E2F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698C73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29137056">
    <w:abstractNumId w:val="9"/>
  </w:num>
  <w:num w:numId="2" w16cid:durableId="1779061511">
    <w:abstractNumId w:val="7"/>
  </w:num>
  <w:num w:numId="3" w16cid:durableId="267007905">
    <w:abstractNumId w:val="6"/>
  </w:num>
  <w:num w:numId="4" w16cid:durableId="829448610">
    <w:abstractNumId w:val="5"/>
  </w:num>
  <w:num w:numId="5" w16cid:durableId="147599867">
    <w:abstractNumId w:val="4"/>
  </w:num>
  <w:num w:numId="6" w16cid:durableId="836187668">
    <w:abstractNumId w:val="8"/>
  </w:num>
  <w:num w:numId="7" w16cid:durableId="862398853">
    <w:abstractNumId w:val="3"/>
  </w:num>
  <w:num w:numId="8" w16cid:durableId="90591600">
    <w:abstractNumId w:val="2"/>
  </w:num>
  <w:num w:numId="9" w16cid:durableId="39593978">
    <w:abstractNumId w:val="1"/>
  </w:num>
  <w:num w:numId="10" w16cid:durableId="163833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D9"/>
    <w:rsid w:val="000853D9"/>
    <w:rsid w:val="00183EE6"/>
    <w:rsid w:val="001C0DB7"/>
    <w:rsid w:val="002E0D49"/>
    <w:rsid w:val="00306BAC"/>
    <w:rsid w:val="00364527"/>
    <w:rsid w:val="00404952"/>
    <w:rsid w:val="005F1371"/>
    <w:rsid w:val="005F6ECD"/>
    <w:rsid w:val="00871629"/>
    <w:rsid w:val="009974FD"/>
    <w:rsid w:val="00C145D2"/>
    <w:rsid w:val="00D847E5"/>
    <w:rsid w:val="00F512BE"/>
    <w:rsid w:val="00F6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AE671"/>
  <w15:chartTrackingRefBased/>
  <w15:docId w15:val="{23869582-0F28-4985-B0AD-50B9B527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9974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974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974F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974FD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74F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74F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74F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74F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74F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85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853D9"/>
  </w:style>
  <w:style w:type="paragraph" w:styleId="a7">
    <w:name w:val="footer"/>
    <w:basedOn w:val="a1"/>
    <w:link w:val="a8"/>
    <w:uiPriority w:val="99"/>
    <w:unhideWhenUsed/>
    <w:rsid w:val="00085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853D9"/>
  </w:style>
  <w:style w:type="paragraph" w:styleId="a9">
    <w:name w:val="Balloon Text"/>
    <w:basedOn w:val="a1"/>
    <w:link w:val="aa"/>
    <w:uiPriority w:val="99"/>
    <w:semiHidden/>
    <w:unhideWhenUsed/>
    <w:rsid w:val="005F1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5F13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9974FD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9974FD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974FD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9974FD"/>
    <w:rPr>
      <w:rFonts w:ascii="Courier New" w:hAnsi="Courier New" w:cs="Courier New"/>
      <w:sz w:val="20"/>
      <w:szCs w:val="20"/>
    </w:rPr>
  </w:style>
  <w:style w:type="paragraph" w:styleId="ab">
    <w:name w:val="annotation text"/>
    <w:basedOn w:val="a1"/>
    <w:link w:val="ac"/>
    <w:uiPriority w:val="99"/>
    <w:semiHidden/>
    <w:unhideWhenUsed/>
    <w:rsid w:val="009974FD"/>
    <w:pPr>
      <w:jc w:val="left"/>
    </w:pPr>
  </w:style>
  <w:style w:type="character" w:customStyle="1" w:styleId="ac">
    <w:name w:val="コメント文字列 (文字)"/>
    <w:basedOn w:val="a2"/>
    <w:link w:val="ab"/>
    <w:uiPriority w:val="99"/>
    <w:semiHidden/>
    <w:rsid w:val="009974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74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74FD"/>
    <w:rPr>
      <w:b/>
      <w:bCs/>
    </w:rPr>
  </w:style>
  <w:style w:type="paragraph" w:styleId="af">
    <w:name w:val="Block Text"/>
    <w:basedOn w:val="a1"/>
    <w:uiPriority w:val="99"/>
    <w:semiHidden/>
    <w:unhideWhenUsed/>
    <w:rsid w:val="009974FD"/>
    <w:pPr>
      <w:ind w:leftChars="700" w:left="1440" w:rightChars="700" w:right="1440"/>
    </w:pPr>
  </w:style>
  <w:style w:type="paragraph" w:styleId="af0">
    <w:name w:val="macro"/>
    <w:link w:val="af1"/>
    <w:uiPriority w:val="99"/>
    <w:semiHidden/>
    <w:unhideWhenUsed/>
    <w:rsid w:val="009974F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1">
    <w:name w:val="マクロ文字列 (文字)"/>
    <w:basedOn w:val="a2"/>
    <w:link w:val="af0"/>
    <w:uiPriority w:val="99"/>
    <w:semiHidden/>
    <w:rsid w:val="009974FD"/>
    <w:rPr>
      <w:rFonts w:ascii="Courier New" w:eastAsia="ＭＳ 明朝" w:hAnsi="Courier New" w:cs="Courier New"/>
      <w:sz w:val="18"/>
      <w:szCs w:val="18"/>
    </w:rPr>
  </w:style>
  <w:style w:type="paragraph" w:styleId="af2">
    <w:name w:val="Message Header"/>
    <w:basedOn w:val="a1"/>
    <w:link w:val="af3"/>
    <w:uiPriority w:val="99"/>
    <w:semiHidden/>
    <w:unhideWhenUsed/>
    <w:rsid w:val="009974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メッセージ見出し (文字)"/>
    <w:basedOn w:val="a2"/>
    <w:link w:val="af2"/>
    <w:uiPriority w:val="99"/>
    <w:semiHidden/>
    <w:rsid w:val="009974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9974FD"/>
    <w:pPr>
      <w:ind w:leftChars="400" w:left="840"/>
    </w:pPr>
  </w:style>
  <w:style w:type="paragraph" w:styleId="af5">
    <w:name w:val="Salutation"/>
    <w:basedOn w:val="a1"/>
    <w:next w:val="a1"/>
    <w:link w:val="af6"/>
    <w:uiPriority w:val="99"/>
    <w:semiHidden/>
    <w:unhideWhenUsed/>
    <w:rsid w:val="009974FD"/>
  </w:style>
  <w:style w:type="character" w:customStyle="1" w:styleId="af6">
    <w:name w:val="挨拶文 (文字)"/>
    <w:basedOn w:val="a2"/>
    <w:link w:val="af5"/>
    <w:uiPriority w:val="99"/>
    <w:semiHidden/>
    <w:rsid w:val="009974FD"/>
  </w:style>
  <w:style w:type="paragraph" w:styleId="af7">
    <w:name w:val="envelope address"/>
    <w:basedOn w:val="a1"/>
    <w:uiPriority w:val="99"/>
    <w:semiHidden/>
    <w:unhideWhenUsed/>
    <w:rsid w:val="009974FD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List"/>
    <w:basedOn w:val="a1"/>
    <w:uiPriority w:val="99"/>
    <w:semiHidden/>
    <w:unhideWhenUsed/>
    <w:rsid w:val="009974FD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9974FD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974FD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974FD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974FD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9974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9974FD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9974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5">
    <w:name w:val="引用文 2 (文字)"/>
    <w:basedOn w:val="a2"/>
    <w:link w:val="24"/>
    <w:uiPriority w:val="30"/>
    <w:rsid w:val="009974FD"/>
    <w:rPr>
      <w:i/>
      <w:iCs/>
      <w:color w:val="5B9BD5" w:themeColor="accent1"/>
    </w:rPr>
  </w:style>
  <w:style w:type="paragraph" w:styleId="afb">
    <w:name w:val="table of authorities"/>
    <w:basedOn w:val="a1"/>
    <w:next w:val="a1"/>
    <w:uiPriority w:val="99"/>
    <w:semiHidden/>
    <w:unhideWhenUsed/>
    <w:rsid w:val="009974FD"/>
    <w:pPr>
      <w:ind w:left="210" w:hangingChars="100" w:hanging="210"/>
    </w:pPr>
  </w:style>
  <w:style w:type="paragraph" w:styleId="afc">
    <w:name w:val="toa heading"/>
    <w:basedOn w:val="a1"/>
    <w:next w:val="a1"/>
    <w:uiPriority w:val="99"/>
    <w:semiHidden/>
    <w:unhideWhenUsed/>
    <w:rsid w:val="009974FD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9974F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974F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74F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74F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74FD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9974FD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9974FD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9974FD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9974FD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9974FD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9974FD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9974FD"/>
  </w:style>
  <w:style w:type="paragraph" w:styleId="aff0">
    <w:name w:val="footnote text"/>
    <w:basedOn w:val="a1"/>
    <w:link w:val="aff1"/>
    <w:uiPriority w:val="99"/>
    <w:semiHidden/>
    <w:unhideWhenUsed/>
    <w:rsid w:val="009974FD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9974FD"/>
  </w:style>
  <w:style w:type="paragraph" w:styleId="aff2">
    <w:name w:val="Closing"/>
    <w:basedOn w:val="a1"/>
    <w:link w:val="aff3"/>
    <w:uiPriority w:val="99"/>
    <w:semiHidden/>
    <w:unhideWhenUsed/>
    <w:rsid w:val="009974FD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9974FD"/>
  </w:style>
  <w:style w:type="character" w:customStyle="1" w:styleId="10">
    <w:name w:val="見出し 1 (文字)"/>
    <w:basedOn w:val="a2"/>
    <w:link w:val="1"/>
    <w:uiPriority w:val="9"/>
    <w:rsid w:val="009974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9974FD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9974FD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9974FD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9974F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9974FD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9974FD"/>
  </w:style>
  <w:style w:type="character" w:customStyle="1" w:styleId="80">
    <w:name w:val="見出し 8 (文字)"/>
    <w:basedOn w:val="a2"/>
    <w:link w:val="8"/>
    <w:uiPriority w:val="9"/>
    <w:semiHidden/>
    <w:rsid w:val="009974FD"/>
  </w:style>
  <w:style w:type="character" w:customStyle="1" w:styleId="90">
    <w:name w:val="見出し 9 (文字)"/>
    <w:basedOn w:val="a2"/>
    <w:link w:val="9"/>
    <w:uiPriority w:val="9"/>
    <w:semiHidden/>
    <w:rsid w:val="009974FD"/>
  </w:style>
  <w:style w:type="paragraph" w:styleId="aff4">
    <w:name w:val="Document Map"/>
    <w:basedOn w:val="a1"/>
    <w:link w:val="aff5"/>
    <w:uiPriority w:val="99"/>
    <w:semiHidden/>
    <w:unhideWhenUsed/>
    <w:rsid w:val="009974FD"/>
    <w:rPr>
      <w:rFonts w:ascii="Meiryo UI" w:eastAsia="Meiryo UI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9974FD"/>
    <w:rPr>
      <w:rFonts w:ascii="Meiryo UI" w:eastAsia="Meiryo UI"/>
      <w:sz w:val="18"/>
      <w:szCs w:val="18"/>
    </w:rPr>
  </w:style>
  <w:style w:type="paragraph" w:styleId="aff6">
    <w:name w:val="No Spacing"/>
    <w:uiPriority w:val="1"/>
    <w:qFormat/>
    <w:rsid w:val="009974FD"/>
    <w:pPr>
      <w:widowControl w:val="0"/>
      <w:jc w:val="both"/>
    </w:pPr>
  </w:style>
  <w:style w:type="paragraph" w:styleId="aff7">
    <w:name w:val="envelope return"/>
    <w:basedOn w:val="a1"/>
    <w:uiPriority w:val="99"/>
    <w:semiHidden/>
    <w:unhideWhenUsed/>
    <w:rsid w:val="009974FD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9974FD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9974FD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9974FD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9974FD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9974FD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74FD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74FD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74FD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74FD"/>
    <w:pPr>
      <w:ind w:leftChars="800" w:left="800" w:hangingChars="100" w:hanging="210"/>
    </w:pPr>
  </w:style>
  <w:style w:type="paragraph" w:styleId="aff8">
    <w:name w:val="index heading"/>
    <w:basedOn w:val="a1"/>
    <w:next w:val="11"/>
    <w:uiPriority w:val="99"/>
    <w:semiHidden/>
    <w:unhideWhenUsed/>
    <w:rsid w:val="009974FD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9974FD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9974FD"/>
  </w:style>
  <w:style w:type="paragraph" w:styleId="affb">
    <w:name w:val="Plain Text"/>
    <w:basedOn w:val="a1"/>
    <w:link w:val="affc"/>
    <w:uiPriority w:val="99"/>
    <w:semiHidden/>
    <w:unhideWhenUsed/>
    <w:rsid w:val="009974FD"/>
    <w:rPr>
      <w:rFonts w:asciiTheme="minorEastAsia" w:hAnsi="Courier New" w:cs="Courier New"/>
    </w:rPr>
  </w:style>
  <w:style w:type="character" w:customStyle="1" w:styleId="affc">
    <w:name w:val="書式なし (文字)"/>
    <w:basedOn w:val="a2"/>
    <w:link w:val="affb"/>
    <w:uiPriority w:val="99"/>
    <w:semiHidden/>
    <w:rsid w:val="009974FD"/>
    <w:rPr>
      <w:rFonts w:asciiTheme="minorEastAsia" w:hAnsi="Courier New" w:cs="Courier New"/>
    </w:rPr>
  </w:style>
  <w:style w:type="paragraph" w:styleId="affd">
    <w:name w:val="caption"/>
    <w:basedOn w:val="a1"/>
    <w:next w:val="a1"/>
    <w:uiPriority w:val="35"/>
    <w:semiHidden/>
    <w:unhideWhenUsed/>
    <w:qFormat/>
    <w:rsid w:val="009974FD"/>
    <w:rPr>
      <w:b/>
      <w:bCs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9974FD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9974F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74F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74F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74F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74FD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9974FD"/>
  </w:style>
  <w:style w:type="character" w:customStyle="1" w:styleId="afff0">
    <w:name w:val="電子メール署名 (文字)"/>
    <w:basedOn w:val="a2"/>
    <w:link w:val="afff"/>
    <w:uiPriority w:val="99"/>
    <w:semiHidden/>
    <w:rsid w:val="009974FD"/>
  </w:style>
  <w:style w:type="paragraph" w:styleId="afff1">
    <w:name w:val="Date"/>
    <w:basedOn w:val="a1"/>
    <w:next w:val="a1"/>
    <w:link w:val="afff2"/>
    <w:uiPriority w:val="99"/>
    <w:semiHidden/>
    <w:unhideWhenUsed/>
    <w:rsid w:val="009974FD"/>
  </w:style>
  <w:style w:type="character" w:customStyle="1" w:styleId="afff2">
    <w:name w:val="日付 (文字)"/>
    <w:basedOn w:val="a2"/>
    <w:link w:val="afff1"/>
    <w:uiPriority w:val="99"/>
    <w:semiHidden/>
    <w:rsid w:val="009974FD"/>
  </w:style>
  <w:style w:type="paragraph" w:styleId="Web">
    <w:name w:val="Normal (Web)"/>
    <w:basedOn w:val="a1"/>
    <w:uiPriority w:val="99"/>
    <w:semiHidden/>
    <w:unhideWhenUsed/>
    <w:rsid w:val="009974FD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9974FD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9974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9974FD"/>
    <w:rPr>
      <w:rFonts w:asciiTheme="majorHAnsi" w:eastAsiaTheme="majorEastAsia" w:hAnsiTheme="majorHAnsi" w:cstheme="majorBidi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9974FD"/>
    <w:pPr>
      <w:jc w:val="center"/>
      <w:outlineLvl w:val="1"/>
    </w:pPr>
    <w:rPr>
      <w:sz w:val="24"/>
      <w:szCs w:val="24"/>
    </w:rPr>
  </w:style>
  <w:style w:type="character" w:customStyle="1" w:styleId="afff7">
    <w:name w:val="副題 (文字)"/>
    <w:basedOn w:val="a2"/>
    <w:link w:val="afff6"/>
    <w:uiPriority w:val="11"/>
    <w:rsid w:val="009974FD"/>
    <w:rPr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9974FD"/>
  </w:style>
  <w:style w:type="paragraph" w:styleId="afff9">
    <w:name w:val="endnote text"/>
    <w:basedOn w:val="a1"/>
    <w:link w:val="afffa"/>
    <w:uiPriority w:val="99"/>
    <w:semiHidden/>
    <w:unhideWhenUsed/>
    <w:rsid w:val="009974FD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9974FD"/>
  </w:style>
  <w:style w:type="paragraph" w:styleId="afffb">
    <w:name w:val="Body Text"/>
    <w:basedOn w:val="a1"/>
    <w:link w:val="afffc"/>
    <w:uiPriority w:val="99"/>
    <w:semiHidden/>
    <w:unhideWhenUsed/>
    <w:rsid w:val="009974FD"/>
  </w:style>
  <w:style w:type="character" w:customStyle="1" w:styleId="afffc">
    <w:name w:val="本文 (文字)"/>
    <w:basedOn w:val="a2"/>
    <w:link w:val="afffb"/>
    <w:uiPriority w:val="99"/>
    <w:semiHidden/>
    <w:rsid w:val="009974FD"/>
  </w:style>
  <w:style w:type="paragraph" w:styleId="28">
    <w:name w:val="Body Text 2"/>
    <w:basedOn w:val="a1"/>
    <w:link w:val="29"/>
    <w:uiPriority w:val="99"/>
    <w:semiHidden/>
    <w:unhideWhenUsed/>
    <w:rsid w:val="009974FD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9974FD"/>
  </w:style>
  <w:style w:type="paragraph" w:styleId="36">
    <w:name w:val="Body Text 3"/>
    <w:basedOn w:val="a1"/>
    <w:link w:val="37"/>
    <w:uiPriority w:val="99"/>
    <w:semiHidden/>
    <w:unhideWhenUsed/>
    <w:rsid w:val="009974FD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9974FD"/>
    <w:rPr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9974FD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9974FD"/>
  </w:style>
  <w:style w:type="paragraph" w:styleId="2a">
    <w:name w:val="Body Text Indent 2"/>
    <w:basedOn w:val="a1"/>
    <w:link w:val="2b"/>
    <w:uiPriority w:val="99"/>
    <w:semiHidden/>
    <w:unhideWhenUsed/>
    <w:rsid w:val="009974FD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9974FD"/>
  </w:style>
  <w:style w:type="paragraph" w:styleId="38">
    <w:name w:val="Body Text Indent 3"/>
    <w:basedOn w:val="a1"/>
    <w:link w:val="39"/>
    <w:uiPriority w:val="99"/>
    <w:semiHidden/>
    <w:unhideWhenUsed/>
    <w:rsid w:val="009974FD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9974FD"/>
    <w:rPr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9974FD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9974FD"/>
  </w:style>
  <w:style w:type="paragraph" w:styleId="2c">
    <w:name w:val="Body Text First Indent 2"/>
    <w:basedOn w:val="afffd"/>
    <w:link w:val="2d"/>
    <w:uiPriority w:val="99"/>
    <w:semiHidden/>
    <w:unhideWhenUsed/>
    <w:rsid w:val="009974FD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9974FD"/>
  </w:style>
  <w:style w:type="paragraph" w:styleId="12">
    <w:name w:val="toc 1"/>
    <w:basedOn w:val="a1"/>
    <w:next w:val="a1"/>
    <w:autoRedefine/>
    <w:uiPriority w:val="39"/>
    <w:semiHidden/>
    <w:unhideWhenUsed/>
    <w:rsid w:val="009974FD"/>
  </w:style>
  <w:style w:type="paragraph" w:styleId="2e">
    <w:name w:val="toc 2"/>
    <w:basedOn w:val="a1"/>
    <w:next w:val="a1"/>
    <w:autoRedefine/>
    <w:uiPriority w:val="39"/>
    <w:semiHidden/>
    <w:unhideWhenUsed/>
    <w:rsid w:val="009974FD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9974FD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9974FD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9974FD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9974FD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9974FD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9974FD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9974FD"/>
    <w:pPr>
      <w:ind w:leftChars="800" w:left="168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9974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0225-C188-4861-B60A-88001DD8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嘉　えりか</dc:creator>
  <cp:keywords/>
  <dc:description/>
  <cp:lastModifiedBy>比嘉　えりか</cp:lastModifiedBy>
  <cp:revision>8</cp:revision>
  <cp:lastPrinted>2025-01-27T00:08:00Z</cp:lastPrinted>
  <dcterms:created xsi:type="dcterms:W3CDTF">2025-01-22T23:35:00Z</dcterms:created>
  <dcterms:modified xsi:type="dcterms:W3CDTF">2026-01-26T04:38:00Z</dcterms:modified>
</cp:coreProperties>
</file>